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82639F" w:rsidRPr="006D51A8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</w:t>
            </w:r>
            <w:r w:rsidRPr="005945D0">
              <w:rPr>
                <w:b/>
                <w:color w:val="C0392B"/>
                <w:lang w:val="ru-RU"/>
              </w:rPr>
              <w:t>т</w:t>
            </w:r>
            <w:r w:rsidRPr="006D51A8">
              <w:rPr>
                <w:b/>
                <w:color w:val="C0392B"/>
                <w:lang w:val="ru-RU"/>
              </w:rPr>
              <w:t>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82639F" w:rsidRPr="00C22FB6" w:rsidTr="00C072B4">
        <w:trPr>
          <w:trHeight w:hRule="exact" w:val="57"/>
        </w:trPr>
        <w:tc>
          <w:tcPr>
            <w:tcW w:w="1560" w:type="dxa"/>
          </w:tcPr>
          <w:p w:rsidR="0082639F" w:rsidRPr="00C22FB6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82639F" w:rsidRPr="00C22FB6" w:rsidTr="00C072B4">
        <w:tc>
          <w:tcPr>
            <w:tcW w:w="1560" w:type="dxa"/>
          </w:tcPr>
          <w:p w:rsidR="0082639F" w:rsidRPr="00C22FB6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tbl>
      <w:tblPr>
        <w:tblStyle w:val="ab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82639F" w:rsidRPr="006D51A8" w:rsidTr="00C072B4">
        <w:tc>
          <w:tcPr>
            <w:tcW w:w="2552" w:type="dxa"/>
          </w:tcPr>
          <w:p w:rsidR="0082639F" w:rsidRPr="006D51A8" w:rsidRDefault="00BB3A99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8">
              <w:r w:rsidR="0082639F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BB3A99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9"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82639F" w:rsidRPr="006D51A8" w:rsidTr="00C072B4">
        <w:trPr>
          <w:trHeight w:hRule="exact" w:val="57"/>
        </w:trPr>
        <w:tc>
          <w:tcPr>
            <w:tcW w:w="2552" w:type="dxa"/>
          </w:tcPr>
          <w:p w:rsidR="0082639F" w:rsidRPr="006D51A8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82639F" w:rsidRPr="006D51A8" w:rsidTr="00C072B4">
        <w:trPr>
          <w:trHeight w:val="345"/>
        </w:trPr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p w:rsidR="009F292F" w:rsidRPr="005945D0" w:rsidRDefault="00BB3A99" w:rsidP="005945D0">
      <w:pPr>
        <w:pStyle w:val="TableParagraph"/>
        <w:jc w:val="center"/>
        <w:rPr>
          <w:rFonts w:ascii="Rosbank SansTT Bold" w:hAnsi="Rosbank SansTT Bold"/>
          <w:b/>
          <w:color w:val="C0392B"/>
          <w:sz w:val="28"/>
          <w:szCs w:val="28"/>
        </w:rPr>
        <w:sectPr w:rsidR="009F292F" w:rsidRPr="005945D0" w:rsidSect="0082639F">
          <w:headerReference w:type="default" r:id="rId10"/>
          <w:pgSz w:w="11910" w:h="16840"/>
          <w:pgMar w:top="1701" w:right="567" w:bottom="567" w:left="567" w:header="0" w:footer="720" w:gutter="0"/>
          <w:cols w:space="284"/>
          <w:docGrid w:linePitch="299"/>
        </w:sectPr>
      </w:pPr>
      <w:r>
        <w:rPr>
          <w:rFonts w:ascii="Rosbank SansTT Bold" w:hAnsi="Rosbank SansTT Bold"/>
          <w:b/>
          <w:noProof/>
          <w:color w:val="C0392B"/>
          <w:sz w:val="28"/>
          <w:szCs w:val="28"/>
          <w:lang w:val="ru-RU" w:eastAsia="ru-RU"/>
        </w:rPr>
        <w:lastRenderedPageBreak/>
        <w:pict>
          <v:group id="_x0000_s2053" style="position:absolute;left:0;text-align:left;margin-left:-28.7pt;margin-top:-85.2pt;width:598.4pt;height:72.85pt;z-index:-251649024;mso-position-horizontal-relative:text;mso-position-vertical-relative:text" coordorigin="3,-3" coordsize="11910,1457">
            <v:rect id="_x0000_s2054" style="position:absolute;left:3;top:-3;width:11910;height:1457;mso-width-percent:1000;mso-width-percent:1000" fillcolor="#252525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1123;top:90;width:3165;height:1272">
              <v:imagedata r:id="rId11" o:title=""/>
            </v:shape>
          </v:group>
        </w:pict>
      </w:r>
      <w:r w:rsidR="00AD77D0" w:rsidRPr="005945D0">
        <w:rPr>
          <w:rFonts w:ascii="Rosbank SansTT Bold" w:hAnsi="Rosbank SansTT Bold"/>
          <w:b/>
          <w:color w:val="C0392B"/>
          <w:sz w:val="28"/>
          <w:szCs w:val="28"/>
        </w:rPr>
        <w:t>ОТЕЧЕСТВЕННЫЙ</w:t>
      </w:r>
      <w:r w:rsidR="00B77C72" w:rsidRPr="005945D0">
        <w:rPr>
          <w:rFonts w:ascii="Rosbank SansTT Bold" w:hAnsi="Rosbank SansTT Bold"/>
          <w:b/>
          <w:color w:val="C0392B"/>
          <w:sz w:val="28"/>
          <w:szCs w:val="28"/>
        </w:rPr>
        <w:t xml:space="preserve"> РЕПЕРТУАР</w:t>
      </w:r>
    </w:p>
    <w:p w:rsidR="00AD77D0" w:rsidRDefault="00AD77D0" w:rsidP="00AD77D0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003C48">
        <w:rPr>
          <w:lang w:val="ru-RU"/>
        </w:rPr>
        <w:lastRenderedPageBreak/>
        <w:t>Агузарова - Ленинградский Рок-н-ролл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ллегрова - С днём рождени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-мега - Лететь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нтонов - Мечта сбываетс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нтонов - Летящей походкой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-студио (Пугачева) - Так же как вс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-студио - Папа мам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-студио - Улетаю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аста - Сансар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аво - Черный кот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аво - Я то что надо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аво - Вас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аво - Любите девушки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ежнева – Любовь спасёт мир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алерия - Обычные дел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алерия - Самолёт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иаГра - Перемири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иаГра - Другой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ремя и Стекло - Имя 505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Гагарина - Спектакль окончен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Город 312 - Останусь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Градусы - Гола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Грибы Тает лед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Дискотека Авария - Небо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Дорн - Стыцамэн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Грею счасть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Нарисуй мне небо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lastRenderedPageBreak/>
        <w:t>Ёлка - На шар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Прованс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Около теб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Навсегд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вери - Районы кварталы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доб ши здуб (Цой) - Видели ночь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емляне - Земля в иллюминатор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емфира (Цой) - Кукушк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емфира - Искал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емфира - Небо Лондон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Всегда быть рядом не могут люди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Проснись и пой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Позвони мне позвони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Есть только миг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Гадалк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Разговор со счастьем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Про зайцев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На Тихорецкую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Эй, моряк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араулова - Внеорбитны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араулова - Ты не такой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асковый май - Белые розы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енинград - В Питере пить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енинград - Экспонат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еприконсы - Хали-гали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обода - Твои глаз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орак - Я с тобой</w:t>
      </w:r>
    </w:p>
    <w:p w:rsidR="00F356FE" w:rsidRPr="00F356FE" w:rsidRDefault="00BB3A99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2100" style="position:absolute;left:0;text-align:left;margin-left:-31.9pt;margin-top:-90pt;width:603.9pt;height:72.85pt;z-index:-251637760" coordorigin="3,-3" coordsize="11910,1457">
            <v:rect id="_x0000_s2101" style="position:absolute;left:3;top:-3;width:11910;height:1457;mso-width-percent:1000;mso-width-percent:1000" fillcolor="#252525" stroked="f"/>
            <v:shape id="_x0000_s2102" type="#_x0000_t75" style="position:absolute;left:1123;top:90;width:3165;height:1272">
              <v:imagedata r:id="rId11" o:title=""/>
            </v:shape>
          </v:group>
        </w:pict>
      </w:r>
      <w:r w:rsidR="00F356FE" w:rsidRPr="00F356FE">
        <w:rPr>
          <w:lang w:val="ru-RU"/>
        </w:rPr>
        <w:t>Лорак - Обими мен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акс Барских - Подруга-ночь</w:t>
      </w:r>
    </w:p>
    <w:tbl>
      <w:tblPr>
        <w:tblStyle w:val="ab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F356FE" w:rsidRPr="006D51A8" w:rsidTr="002A0B0B">
        <w:tc>
          <w:tcPr>
            <w:tcW w:w="2552" w:type="dxa"/>
          </w:tcPr>
          <w:p w:rsidR="00F356FE" w:rsidRPr="006D51A8" w:rsidRDefault="00BB3A99" w:rsidP="002A0B0B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2">
              <w:r w:rsidR="00F356FE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F356FE" w:rsidRPr="006D51A8" w:rsidTr="002A0B0B">
        <w:tc>
          <w:tcPr>
            <w:tcW w:w="2552" w:type="dxa"/>
          </w:tcPr>
          <w:p w:rsidR="00F356FE" w:rsidRPr="006D51A8" w:rsidRDefault="00BB3A99" w:rsidP="002A0B0B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3">
              <w:r w:rsidR="00F356FE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F356FE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F356FE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F356FE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F356FE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F356FE" w:rsidRPr="006D51A8" w:rsidTr="002A0B0B">
        <w:tc>
          <w:tcPr>
            <w:tcW w:w="2552" w:type="dxa"/>
          </w:tcPr>
          <w:p w:rsidR="00F356FE" w:rsidRPr="006D51A8" w:rsidRDefault="00F356FE" w:rsidP="002A0B0B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F356FE" w:rsidRPr="006D51A8" w:rsidTr="002A0B0B">
        <w:trPr>
          <w:trHeight w:hRule="exact" w:val="57"/>
        </w:trPr>
        <w:tc>
          <w:tcPr>
            <w:tcW w:w="2552" w:type="dxa"/>
          </w:tcPr>
          <w:p w:rsidR="00F356FE" w:rsidRPr="006D51A8" w:rsidRDefault="00F356FE" w:rsidP="002A0B0B">
            <w:pPr>
              <w:pStyle w:val="a3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F356FE" w:rsidRPr="006D51A8" w:rsidTr="002A0B0B">
        <w:trPr>
          <w:trHeight w:val="345"/>
        </w:trPr>
        <w:tc>
          <w:tcPr>
            <w:tcW w:w="2552" w:type="dxa"/>
          </w:tcPr>
          <w:p w:rsidR="00F356FE" w:rsidRPr="006D51A8" w:rsidRDefault="00F356FE" w:rsidP="002A0B0B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tbl>
      <w:tblPr>
        <w:tblStyle w:val="ab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F356FE" w:rsidRPr="006D51A8" w:rsidTr="002A0B0B">
        <w:tc>
          <w:tcPr>
            <w:tcW w:w="1560" w:type="dxa"/>
          </w:tcPr>
          <w:p w:rsidR="00F356FE" w:rsidRPr="006D51A8" w:rsidRDefault="00F356FE" w:rsidP="002A0B0B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F356FE" w:rsidRPr="00C22FB6" w:rsidTr="002A0B0B">
        <w:tc>
          <w:tcPr>
            <w:tcW w:w="1560" w:type="dxa"/>
          </w:tcPr>
          <w:p w:rsidR="00F356FE" w:rsidRPr="006D51A8" w:rsidRDefault="00F356FE" w:rsidP="002A0B0B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</w:t>
            </w:r>
            <w:r w:rsidRPr="005945D0">
              <w:rPr>
                <w:b/>
                <w:color w:val="C0392B"/>
                <w:lang w:val="ru-RU"/>
              </w:rPr>
              <w:t>т</w:t>
            </w:r>
            <w:r w:rsidRPr="006D51A8">
              <w:rPr>
                <w:b/>
                <w:color w:val="C0392B"/>
                <w:lang w:val="ru-RU"/>
              </w:rPr>
              <w:t>:</w:t>
            </w:r>
          </w:p>
        </w:tc>
      </w:tr>
      <w:tr w:rsidR="00F356FE" w:rsidRPr="00C22FB6" w:rsidTr="002A0B0B">
        <w:tc>
          <w:tcPr>
            <w:tcW w:w="1560" w:type="dxa"/>
          </w:tcPr>
          <w:p w:rsidR="00F356FE" w:rsidRPr="006D51A8" w:rsidRDefault="00F356FE" w:rsidP="002A0B0B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F356FE" w:rsidRPr="00C22FB6" w:rsidTr="002A0B0B">
        <w:trPr>
          <w:trHeight w:hRule="exact" w:val="57"/>
        </w:trPr>
        <w:tc>
          <w:tcPr>
            <w:tcW w:w="1560" w:type="dxa"/>
          </w:tcPr>
          <w:p w:rsidR="00F356FE" w:rsidRPr="00C22FB6" w:rsidRDefault="00F356FE" w:rsidP="002A0B0B">
            <w:pPr>
              <w:pStyle w:val="a3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356FE" w:rsidRPr="00C22FB6" w:rsidTr="002A0B0B">
        <w:tc>
          <w:tcPr>
            <w:tcW w:w="1560" w:type="dxa"/>
          </w:tcPr>
          <w:p w:rsidR="00F356FE" w:rsidRPr="00C22FB6" w:rsidRDefault="00F356FE" w:rsidP="002A0B0B">
            <w:pPr>
              <w:pStyle w:val="a3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ассква - Мы с тобой вмест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аша и медведи - Любочк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ираж - Музыка нас связал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онатик - Кружит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оральный кодекс - До свидания, мам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умий Тролль - Владивосток 2000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умий Тролль - Малыш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умий Тролль - Медведиц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\ф - Пусть бегут неуклюж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Саруханов - Желаю тебе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br w:type="column"/>
      </w:r>
      <w:r w:rsidRPr="00F356FE">
        <w:rPr>
          <w:lang w:val="ru-RU"/>
        </w:rPr>
        <w:lastRenderedPageBreak/>
        <w:t>Серебро - Мало теб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Синяя птица - Там где клён шумит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Темникова - Импульсы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Теона Контридзе - Без теб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Тотал - Адреналин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Чичерина - Тулул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Улыбайс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Мама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Простая песня</w:t>
      </w:r>
    </w:p>
    <w:p w:rsidR="00F356FE" w:rsidRPr="00F356FE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Маршрутка</w:t>
      </w:r>
    </w:p>
    <w:p w:rsidR="00F356FE" w:rsidRPr="00003C48" w:rsidRDefault="00F356FE" w:rsidP="00F356FE">
      <w:pPr>
        <w:pStyle w:val="a3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Бьет бит</w:t>
      </w:r>
    </w:p>
    <w:p w:rsidR="00070362" w:rsidRPr="00AD77D0" w:rsidRDefault="00070362" w:rsidP="00AD77D0">
      <w:pPr>
        <w:pStyle w:val="a3"/>
        <w:tabs>
          <w:tab w:val="left" w:pos="4833"/>
        </w:tabs>
        <w:ind w:left="0" w:firstLine="0"/>
        <w:rPr>
          <w:lang w:val="ru-RU"/>
        </w:rPr>
        <w:sectPr w:rsidR="00070362" w:rsidRPr="00AD77D0" w:rsidSect="0082639F">
          <w:headerReference w:type="default" r:id="rId14"/>
          <w:type w:val="continuous"/>
          <w:pgSz w:w="11910" w:h="16840"/>
          <w:pgMar w:top="1701" w:right="567" w:bottom="567" w:left="567" w:header="0" w:footer="720" w:gutter="0"/>
          <w:cols w:num="2" w:space="284"/>
          <w:docGrid w:linePitch="299"/>
        </w:sectPr>
      </w:pPr>
    </w:p>
    <w:tbl>
      <w:tblPr>
        <w:tblStyle w:val="ab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82639F" w:rsidRPr="006D51A8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т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82639F" w:rsidRPr="00C22FB6" w:rsidTr="00C072B4">
        <w:trPr>
          <w:trHeight w:hRule="exact" w:val="57"/>
        </w:trPr>
        <w:tc>
          <w:tcPr>
            <w:tcW w:w="1560" w:type="dxa"/>
          </w:tcPr>
          <w:p w:rsidR="0082639F" w:rsidRPr="00C22FB6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82639F" w:rsidRPr="00C22FB6" w:rsidTr="00C072B4">
        <w:tc>
          <w:tcPr>
            <w:tcW w:w="1560" w:type="dxa"/>
          </w:tcPr>
          <w:p w:rsidR="0082639F" w:rsidRPr="00C22FB6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070362" w:rsidRDefault="00070362" w:rsidP="005945D0">
      <w:pPr>
        <w:pStyle w:val="TableParagraph"/>
        <w:jc w:val="center"/>
        <w:rPr>
          <w:rFonts w:ascii="Rosbank SansTT Bold" w:hAnsi="Rosbank SansTT Bold"/>
          <w:b/>
          <w:color w:val="C0392B"/>
          <w:sz w:val="28"/>
          <w:szCs w:val="28"/>
        </w:rPr>
        <w:sectPr w:rsidR="00070362" w:rsidSect="0082639F">
          <w:headerReference w:type="default" r:id="rId15"/>
          <w:type w:val="continuous"/>
          <w:pgSz w:w="11910" w:h="16840"/>
          <w:pgMar w:top="1701" w:right="567" w:bottom="567" w:left="567" w:header="0" w:footer="720" w:gutter="0"/>
          <w:cols w:num="2" w:space="284"/>
          <w:docGrid w:linePitch="299"/>
        </w:sectPr>
      </w:pPr>
    </w:p>
    <w:p w:rsidR="0082639F" w:rsidRPr="00070362" w:rsidRDefault="00F54891" w:rsidP="00073854">
      <w:pPr>
        <w:pStyle w:val="TableParagraph"/>
        <w:jc w:val="center"/>
        <w:rPr>
          <w:rFonts w:ascii="Rosbank SansTT Bold" w:hAnsi="Rosbank SansTT Bold"/>
          <w:b/>
          <w:noProof/>
          <w:color w:val="C0392B"/>
          <w:sz w:val="28"/>
          <w:szCs w:val="28"/>
          <w:lang w:val="ru-RU" w:eastAsia="ru-RU"/>
        </w:rPr>
      </w:pPr>
      <w:r w:rsidRPr="00070362">
        <w:rPr>
          <w:rFonts w:ascii="Rosbank SansTT Bold" w:hAnsi="Rosbank SansTT Bold"/>
          <w:b/>
          <w:noProof/>
          <w:color w:val="C0392B"/>
          <w:sz w:val="28"/>
          <w:szCs w:val="28"/>
          <w:lang w:val="ru-RU" w:eastAsia="ru-RU"/>
        </w:rPr>
        <w:lastRenderedPageBreak/>
        <w:t>ЗАРУБЕЖНЫЙ РЕПЕРТУАР</w:t>
      </w:r>
    </w:p>
    <w:tbl>
      <w:tblPr>
        <w:tblStyle w:val="ab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82639F" w:rsidRPr="006D51A8" w:rsidTr="00C072B4">
        <w:tc>
          <w:tcPr>
            <w:tcW w:w="2552" w:type="dxa"/>
          </w:tcPr>
          <w:p w:rsidR="0082639F" w:rsidRPr="006D51A8" w:rsidRDefault="00BB3A99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6">
              <w:r w:rsidR="0082639F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BB3A99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7"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82639F" w:rsidRPr="006D51A8" w:rsidTr="00C072B4">
        <w:trPr>
          <w:trHeight w:hRule="exact" w:val="57"/>
        </w:trPr>
        <w:tc>
          <w:tcPr>
            <w:tcW w:w="2552" w:type="dxa"/>
          </w:tcPr>
          <w:p w:rsidR="0082639F" w:rsidRPr="006D51A8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82639F" w:rsidRPr="006D51A8" w:rsidTr="00C072B4">
        <w:trPr>
          <w:trHeight w:val="345"/>
        </w:trPr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p w:rsidR="00073854" w:rsidRDefault="00073854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  <w:rPr>
          <w:rFonts w:asciiTheme="minorHAnsi" w:hAnsiTheme="minorHAnsi"/>
        </w:rPr>
        <w:sectPr w:rsidR="00073854" w:rsidSect="00073854">
          <w:type w:val="continuous"/>
          <w:pgSz w:w="11910" w:h="16840"/>
          <w:pgMar w:top="1701" w:right="567" w:bottom="567" w:left="567" w:header="0" w:footer="720" w:gutter="0"/>
          <w:cols w:space="284"/>
          <w:docGrid w:linePitch="299"/>
        </w:sectPr>
      </w:pPr>
    </w:p>
    <w:p w:rsidR="00070362" w:rsidRPr="00070362" w:rsidRDefault="00070362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rPr>
          <w:rFonts w:asciiTheme="minorHAnsi" w:hAnsiTheme="minorHAnsi"/>
        </w:rPr>
        <w:lastRenderedPageBreak/>
        <w:t>A</w:t>
      </w:r>
      <w:r w:rsidRPr="00070362">
        <w:rPr>
          <w:rFonts w:asciiTheme="minorHAnsi" w:hAnsiTheme="minorHAnsi"/>
        </w:rPr>
        <w:t>C\DC - Highway to hell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Rolling Stones - Satisfaction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DNCE - Cake by the ocean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4NON Blondes - Whats up</w:t>
      </w:r>
    </w:p>
    <w:p w:rsidR="00F54891" w:rsidRPr="00003C48" w:rsidRDefault="00003C48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Ain'</w:t>
      </w:r>
      <w:r w:rsidR="00F54891" w:rsidRPr="00003C48">
        <w:t>t sunshin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Swa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Ray Charles - Hit the road Jack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Bill Withers - Just The Two Of Us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Aura Dione - Friends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Rihanna - We found lov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Boney M - One way tiket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Eurythmics - Sweet Dreams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Gloria Gainor - I Will Surviv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Boney M - Sunn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Chris Norman - Stumblin In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lastRenderedPageBreak/>
        <w:t>The Shoking Blue - Venus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Chubby Checker - Let's Twist Again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Los Lobos - La Bamba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Chuck Berry - Johnny b good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Elvis Presley - Blue suede shoes</w:t>
      </w:r>
    </w:p>
    <w:p w:rsidR="00F54891" w:rsidRPr="00003C48" w:rsidRDefault="004F05DF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Bobby McFerrin – Don'</w:t>
      </w:r>
      <w:r w:rsidR="00F54891" w:rsidRPr="00003C48">
        <w:t>t worry be happ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Modjo - Lad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Sting - Every Breath You tak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Sade - Smooth Operator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Justin Timberlake - Can't stop the feeling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Michael Jackson - Billie Jean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Moloko - Sing It Back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Jessie J - Price tag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lastRenderedPageBreak/>
        <w:t>J. Page - Crush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Joss Stone - LOV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Daft Punk - Get Luck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ADELE - Rolling In The Deep</w:t>
      </w:r>
    </w:p>
    <w:p w:rsidR="00F54891" w:rsidRPr="00003C48" w:rsidRDefault="0085068D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Selena Gomez - Love You Like</w:t>
      </w:r>
      <w:r w:rsidR="00F54891" w:rsidRPr="00003C48">
        <w:t xml:space="preserve"> A Love Song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Stevie Wonder - Isn’t she lovel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George Michael - Careless Whisper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George Michael - Freedom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Maroon 5 - This Lov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Sam Brown - Stop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Tito &amp; Tarantula - After dark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Rihanna - Diamonds(rock)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Nirvana - Smells Like Teen Spirit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Lenny Kravitz - Fly Awa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ACE OF BASE - All that she wants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Roxette - It must have been lov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Roxette - Sleeping in my car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Aerosmith - I want to miss a think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Pharrell  Williams – Happ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IRMA - I know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lastRenderedPageBreak/>
        <w:t>Beatles - Imagin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Beatles - Let it be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Norah Johns - Dont know why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Bob Dilan - Knoking on havens door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Mr. Big - Wild world</w:t>
      </w:r>
    </w:p>
    <w:p w:rsidR="0085068D" w:rsidRPr="00003C48" w:rsidRDefault="0085068D" w:rsidP="0085068D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 xml:space="preserve">Sia </w:t>
      </w:r>
      <w:r w:rsidRPr="00003C48">
        <w:rPr>
          <w:lang w:val="ru-RU"/>
        </w:rPr>
        <w:t xml:space="preserve">- </w:t>
      </w:r>
      <w:r w:rsidRPr="00003C48">
        <w:t>Titanium</w:t>
      </w:r>
    </w:p>
    <w:p w:rsidR="00F54891" w:rsidRPr="00003C48" w:rsidRDefault="00F54891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J. Benson - Nothing gonna change</w:t>
      </w:r>
    </w:p>
    <w:p w:rsidR="00554FA6" w:rsidRPr="00003C48" w:rsidRDefault="00554FA6" w:rsidP="00F54891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-1022985</wp:posOffset>
            </wp:positionV>
            <wp:extent cx="2023110" cy="81153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3C48">
        <w:t>NO DOUBT - Don</w:t>
      </w:r>
      <w:r w:rsidR="0085068D" w:rsidRPr="00003C48">
        <w:t>'</w:t>
      </w:r>
      <w:r w:rsidRPr="00003C48">
        <w:t>t speak</w:t>
      </w:r>
    </w:p>
    <w:p w:rsidR="00A10F8B" w:rsidRPr="00003C48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 xml:space="preserve">Sam Smith - I know </w:t>
      </w:r>
      <w:r w:rsidR="0082639F" w:rsidRPr="00003C48">
        <w:t>I</w:t>
      </w:r>
      <w:r w:rsidRPr="00003C48">
        <w:t xml:space="preserve"> not the only one</w:t>
      </w:r>
    </w:p>
    <w:p w:rsidR="00A10F8B" w:rsidRPr="00003C48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Pink - U and u hand</w:t>
      </w:r>
    </w:p>
    <w:p w:rsidR="00A10F8B" w:rsidRPr="00003C48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Pink - Try</w:t>
      </w:r>
    </w:p>
    <w:p w:rsidR="00A10F8B" w:rsidRPr="00003C48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Bruno Mars - Run away</w:t>
      </w:r>
    </w:p>
    <w:p w:rsidR="00A10F8B" w:rsidRPr="00FB0FDC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FB0FDC">
        <w:t>Bruno Mars - Uptown funk</w:t>
      </w:r>
    </w:p>
    <w:tbl>
      <w:tblPr>
        <w:tblStyle w:val="ab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82639F" w:rsidRPr="006D51A8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т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82639F" w:rsidRPr="00C22FB6" w:rsidTr="00C072B4">
        <w:trPr>
          <w:trHeight w:hRule="exact" w:val="57"/>
        </w:trPr>
        <w:tc>
          <w:tcPr>
            <w:tcW w:w="1560" w:type="dxa"/>
          </w:tcPr>
          <w:p w:rsidR="0082639F" w:rsidRPr="00C22FB6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82639F" w:rsidRPr="00C22FB6" w:rsidTr="00C072B4">
        <w:tc>
          <w:tcPr>
            <w:tcW w:w="1560" w:type="dxa"/>
          </w:tcPr>
          <w:p w:rsidR="0082639F" w:rsidRPr="00C22FB6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A10F8B" w:rsidRPr="00FB0FDC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FB0FDC">
        <w:t>Alex Clare - Too close</w:t>
      </w:r>
    </w:p>
    <w:p w:rsidR="00A10F8B" w:rsidRPr="00FB0FDC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FB0FDC">
        <w:t>Kylie Minogue - In your eyes</w:t>
      </w:r>
    </w:p>
    <w:p w:rsidR="00A10F8B" w:rsidRPr="00FB0FDC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FB0FDC">
        <w:t>The Avener &amp; Kadebosteny - Castle in the Snow</w:t>
      </w:r>
    </w:p>
    <w:p w:rsidR="00A10F8B" w:rsidRPr="00FB0FDC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FB0FDC">
        <w:t>Elle King - Ex's &amp; Oh's</w:t>
      </w:r>
    </w:p>
    <w:p w:rsidR="00A10F8B" w:rsidRDefault="00A10F8B" w:rsidP="00A10F8B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FB0FDC">
        <w:t>James Brown - I feel good</w:t>
      </w:r>
    </w:p>
    <w:p w:rsidR="002F7298" w:rsidRPr="009F292F" w:rsidRDefault="00A10F8B" w:rsidP="002F7298">
      <w:pPr>
        <w:pStyle w:val="a3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9F292F">
        <w:t xml:space="preserve">The Saturdays </w:t>
      </w:r>
      <w:r>
        <w:t>-</w:t>
      </w:r>
      <w:r w:rsidRPr="009F292F">
        <w:t xml:space="preserve"> Beggin</w:t>
      </w:r>
      <w:r>
        <w:t>’</w:t>
      </w:r>
    </w:p>
    <w:p w:rsidR="00A10F8B" w:rsidRDefault="00A10F8B" w:rsidP="00A10F8B">
      <w:pPr>
        <w:pStyle w:val="a3"/>
        <w:tabs>
          <w:tab w:val="left" w:pos="4833"/>
        </w:tabs>
        <w:sectPr w:rsidR="00A10F8B" w:rsidSect="0082639F">
          <w:type w:val="continuous"/>
          <w:pgSz w:w="11910" w:h="16840"/>
          <w:pgMar w:top="1701" w:right="567" w:bottom="567" w:left="567" w:header="0" w:footer="720" w:gutter="0"/>
          <w:cols w:num="2" w:space="284"/>
          <w:docGrid w:linePitch="299"/>
        </w:sectPr>
      </w:pPr>
    </w:p>
    <w:p w:rsidR="00A10F8B" w:rsidRDefault="00A10F8B" w:rsidP="00A10F8B">
      <w:pPr>
        <w:pStyle w:val="a3"/>
        <w:spacing w:before="0"/>
        <w:ind w:left="1525" w:right="1520" w:firstLine="0"/>
        <w:jc w:val="center"/>
        <w:rPr>
          <w:rFonts w:ascii="Rosbank SansTT Bold" w:hAnsi="Rosbank SansTT Bold"/>
          <w:color w:val="C0392B"/>
          <w:lang w:val="ru-RU"/>
        </w:rPr>
        <w:sectPr w:rsidR="00A10F8B" w:rsidSect="0082639F">
          <w:type w:val="continuous"/>
          <w:pgSz w:w="11910" w:h="16840"/>
          <w:pgMar w:top="1701" w:right="567" w:bottom="567" w:left="567" w:header="720" w:footer="720" w:gutter="0"/>
          <w:cols w:space="720"/>
        </w:sectPr>
      </w:pPr>
    </w:p>
    <w:p w:rsidR="00A10F8B" w:rsidRPr="009A5AE4" w:rsidRDefault="00A10F8B" w:rsidP="00A10F8B">
      <w:pPr>
        <w:pStyle w:val="a3"/>
        <w:ind w:left="1525" w:right="1520" w:firstLine="0"/>
        <w:jc w:val="center"/>
        <w:rPr>
          <w:rFonts w:ascii="Rosbank SansTT Bold" w:hAnsi="Rosbank SansTT Bold"/>
          <w:lang w:val="ru-RU"/>
        </w:rPr>
      </w:pPr>
      <w:r w:rsidRPr="00FB0FDC">
        <w:rPr>
          <w:rFonts w:ascii="Rosbank SansTT Bold" w:hAnsi="Rosbank SansTT Bold"/>
          <w:color w:val="C0392B"/>
          <w:lang w:val="ru-RU"/>
        </w:rPr>
        <w:lastRenderedPageBreak/>
        <w:t>* репертуар постоянно дополняется</w:t>
      </w:r>
    </w:p>
    <w:p w:rsidR="00A10F8B" w:rsidRDefault="00BB3A99" w:rsidP="00A10F8B">
      <w:pPr>
        <w:pStyle w:val="a3"/>
        <w:spacing w:before="95" w:line="278" w:lineRule="auto"/>
        <w:ind w:left="1526" w:right="1526" w:firstLine="0"/>
        <w:jc w:val="center"/>
        <w:rPr>
          <w:rFonts w:ascii="Rosbank SansTT Bold" w:hAnsi="Rosbank SansTT Bold"/>
          <w:color w:val="C0392B"/>
          <w:lang w:val="ru-RU"/>
        </w:rPr>
      </w:pPr>
      <w:r w:rsidRPr="00BB3A99">
        <w:rPr>
          <w:noProof/>
          <w:lang w:val="ru-RU" w:eastAsia="ru-RU"/>
        </w:rPr>
        <w:pict>
          <v:rect id="_x0000_s2099" style="position:absolute;left:0;text-align:left;margin-left:-2.9pt;margin-top:0;width:600.9pt;height:72.85pt;z-index:-251639808;mso-position-horizontal-relative:page;mso-position-vertical:top;mso-position-vertical-relative:page" o:regroupid="1" fillcolor="#252525" stroked="f">
            <w10:wrap anchorx="page" anchory="page"/>
            <w10:anchorlock/>
          </v:rect>
        </w:pict>
      </w:r>
      <w:r w:rsidR="00A10F8B" w:rsidRPr="00B22AF3">
        <w:rPr>
          <w:rFonts w:ascii="Rosbank SansTT Bold" w:hAnsi="Rosbank SansTT Bold"/>
          <w:color w:val="C0392B"/>
          <w:lang w:val="ru-RU"/>
        </w:rPr>
        <w:t>** мы можем подготовить песни специально для вас (обсуждается отдельно)</w:t>
      </w:r>
    </w:p>
    <w:tbl>
      <w:tblPr>
        <w:tblStyle w:val="ab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82639F" w:rsidRPr="006D51A8" w:rsidTr="00C072B4">
        <w:tc>
          <w:tcPr>
            <w:tcW w:w="2552" w:type="dxa"/>
          </w:tcPr>
          <w:p w:rsidR="0082639F" w:rsidRPr="006D51A8" w:rsidRDefault="00BB3A99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9">
              <w:r w:rsidR="0082639F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BB3A99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20"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82639F" w:rsidRPr="006D51A8" w:rsidTr="00C072B4">
        <w:trPr>
          <w:trHeight w:hRule="exact" w:val="57"/>
        </w:trPr>
        <w:tc>
          <w:tcPr>
            <w:tcW w:w="2552" w:type="dxa"/>
          </w:tcPr>
          <w:p w:rsidR="0082639F" w:rsidRPr="006D51A8" w:rsidRDefault="0082639F" w:rsidP="00C072B4">
            <w:pPr>
              <w:pStyle w:val="a3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82639F" w:rsidRPr="006D51A8" w:rsidTr="00C072B4">
        <w:trPr>
          <w:trHeight w:val="345"/>
        </w:trPr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p w:rsidR="00FB0FDC" w:rsidRDefault="00FB0FDC" w:rsidP="00FB0FDC">
      <w:pPr>
        <w:pStyle w:val="a3"/>
        <w:spacing w:before="95" w:line="278" w:lineRule="auto"/>
        <w:ind w:left="1526" w:right="1526" w:firstLine="0"/>
        <w:jc w:val="center"/>
        <w:rPr>
          <w:rFonts w:ascii="Rosbank SansTT Bold" w:hAnsi="Rosbank SansTT Bold"/>
          <w:color w:val="C0392B"/>
          <w:lang w:val="ru-RU"/>
        </w:rPr>
      </w:pPr>
    </w:p>
    <w:sectPr w:rsidR="00FB0FDC" w:rsidSect="0082639F">
      <w:type w:val="continuous"/>
      <w:pgSz w:w="11910" w:h="16840"/>
      <w:pgMar w:top="1701" w:right="567" w:bottom="567" w:left="567" w:header="1701" w:footer="720" w:gutter="0"/>
      <w:cols w:space="284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19" w:rsidRDefault="002B0319" w:rsidP="0051630C">
      <w:r>
        <w:separator/>
      </w:r>
    </w:p>
  </w:endnote>
  <w:endnote w:type="continuationSeparator" w:id="1">
    <w:p w:rsidR="002B0319" w:rsidRDefault="002B0319" w:rsidP="0051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sbank SansTT Regular">
    <w:altName w:val="Rosbank SansTT Regular"/>
    <w:panose1 w:val="02000000000000000000"/>
    <w:charset w:val="CC"/>
    <w:family w:val="auto"/>
    <w:pitch w:val="variable"/>
    <w:sig w:usb0="8000020B" w:usb1="0000004A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sbank SansTT Bold">
    <w:altName w:val="Rosbank SansTT Bold"/>
    <w:panose1 w:val="02000000000000000000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19" w:rsidRDefault="002B0319" w:rsidP="0051630C">
      <w:r>
        <w:separator/>
      </w:r>
    </w:p>
  </w:footnote>
  <w:footnote w:type="continuationSeparator" w:id="1">
    <w:p w:rsidR="002B0319" w:rsidRDefault="002B0319" w:rsidP="0051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B7" w:rsidRPr="003871B7" w:rsidRDefault="003871B7" w:rsidP="003871B7">
    <w:pPr>
      <w:pStyle w:val="a5"/>
      <w:ind w:left="-567" w:right="-56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B7" w:rsidRPr="003871B7" w:rsidRDefault="003871B7" w:rsidP="003871B7">
    <w:pPr>
      <w:pStyle w:val="a5"/>
      <w:ind w:left="-567" w:right="-56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8B" w:rsidRPr="003871B7" w:rsidRDefault="00A10F8B" w:rsidP="003871B7">
    <w:pPr>
      <w:pStyle w:val="a5"/>
      <w:ind w:left="-567" w:right="-56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054"/>
    <w:multiLevelType w:val="hybridMultilevel"/>
    <w:tmpl w:val="71C4EBA4"/>
    <w:lvl w:ilvl="0" w:tplc="9BC66648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21AC0"/>
    <w:multiLevelType w:val="hybridMultilevel"/>
    <w:tmpl w:val="FDA408BE"/>
    <w:lvl w:ilvl="0" w:tplc="9BC66648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3C8CAC6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A52C3A98">
      <w:numFmt w:val="bullet"/>
      <w:lvlText w:val="•"/>
      <w:lvlJc w:val="left"/>
      <w:pPr>
        <w:ind w:left="1648" w:hanging="360"/>
      </w:pPr>
      <w:rPr>
        <w:rFonts w:hint="default"/>
      </w:rPr>
    </w:lvl>
    <w:lvl w:ilvl="3" w:tplc="3A2E6766">
      <w:numFmt w:val="bullet"/>
      <w:lvlText w:val="•"/>
      <w:lvlJc w:val="left"/>
      <w:pPr>
        <w:ind w:left="1437" w:hanging="360"/>
      </w:pPr>
      <w:rPr>
        <w:rFonts w:hint="default"/>
      </w:rPr>
    </w:lvl>
    <w:lvl w:ilvl="4" w:tplc="35B01466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EE18BC16">
      <w:numFmt w:val="bullet"/>
      <w:lvlText w:val="•"/>
      <w:lvlJc w:val="left"/>
      <w:pPr>
        <w:ind w:left="1014" w:hanging="360"/>
      </w:pPr>
      <w:rPr>
        <w:rFonts w:hint="default"/>
      </w:rPr>
    </w:lvl>
    <w:lvl w:ilvl="6" w:tplc="100ABC3C">
      <w:numFmt w:val="bullet"/>
      <w:lvlText w:val="•"/>
      <w:lvlJc w:val="left"/>
      <w:pPr>
        <w:ind w:left="802" w:hanging="360"/>
      </w:pPr>
      <w:rPr>
        <w:rFonts w:hint="default"/>
      </w:rPr>
    </w:lvl>
    <w:lvl w:ilvl="7" w:tplc="BA3ABCDC">
      <w:numFmt w:val="bullet"/>
      <w:lvlText w:val="•"/>
      <w:lvlJc w:val="left"/>
      <w:pPr>
        <w:ind w:left="591" w:hanging="360"/>
      </w:pPr>
      <w:rPr>
        <w:rFonts w:hint="default"/>
      </w:rPr>
    </w:lvl>
    <w:lvl w:ilvl="8" w:tplc="CB44A35E">
      <w:numFmt w:val="bullet"/>
      <w:lvlText w:val="•"/>
      <w:lvlJc w:val="left"/>
      <w:pPr>
        <w:ind w:left="380" w:hanging="360"/>
      </w:pPr>
      <w:rPr>
        <w:rFonts w:hint="default"/>
      </w:rPr>
    </w:lvl>
  </w:abstractNum>
  <w:abstractNum w:abstractNumId="2">
    <w:nsid w:val="21A32132"/>
    <w:multiLevelType w:val="hybridMultilevel"/>
    <w:tmpl w:val="570823B0"/>
    <w:lvl w:ilvl="0" w:tplc="9BC66648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C66648">
      <w:numFmt w:val="bullet"/>
      <w:lvlText w:val=""/>
      <w:lvlJc w:val="left"/>
      <w:pPr>
        <w:ind w:left="286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187ED4"/>
    <w:multiLevelType w:val="hybridMultilevel"/>
    <w:tmpl w:val="A504FBD2"/>
    <w:lvl w:ilvl="0" w:tplc="2EE6BCE8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B52499D6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39B6851E">
      <w:numFmt w:val="bullet"/>
      <w:lvlText w:val="•"/>
      <w:lvlJc w:val="left"/>
      <w:pPr>
        <w:ind w:left="2984" w:hanging="360"/>
      </w:pPr>
      <w:rPr>
        <w:rFonts w:hint="default"/>
      </w:rPr>
    </w:lvl>
    <w:lvl w:ilvl="4" w:tplc="58042202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2F9E3400">
      <w:numFmt w:val="bullet"/>
      <w:lvlText w:val="•"/>
      <w:lvlJc w:val="left"/>
      <w:pPr>
        <w:ind w:left="3734" w:hanging="360"/>
      </w:pPr>
      <w:rPr>
        <w:rFonts w:hint="default"/>
      </w:rPr>
    </w:lvl>
    <w:lvl w:ilvl="6" w:tplc="48AA1D4E">
      <w:numFmt w:val="bullet"/>
      <w:lvlText w:val="•"/>
      <w:lvlJc w:val="left"/>
      <w:pPr>
        <w:ind w:left="4109" w:hanging="360"/>
      </w:pPr>
      <w:rPr>
        <w:rFonts w:hint="default"/>
      </w:rPr>
    </w:lvl>
    <w:lvl w:ilvl="7" w:tplc="9EE2DDC8">
      <w:numFmt w:val="bullet"/>
      <w:lvlText w:val="•"/>
      <w:lvlJc w:val="left"/>
      <w:pPr>
        <w:ind w:left="4484" w:hanging="360"/>
      </w:pPr>
      <w:rPr>
        <w:rFonts w:hint="default"/>
      </w:rPr>
    </w:lvl>
    <w:lvl w:ilvl="8" w:tplc="F6941626">
      <w:numFmt w:val="bullet"/>
      <w:lvlText w:val="•"/>
      <w:lvlJc w:val="left"/>
      <w:pPr>
        <w:ind w:left="4859" w:hanging="360"/>
      </w:pPr>
      <w:rPr>
        <w:rFonts w:hint="default"/>
      </w:rPr>
    </w:lvl>
  </w:abstractNum>
  <w:abstractNum w:abstractNumId="4">
    <w:nsid w:val="2E4008C3"/>
    <w:multiLevelType w:val="hybridMultilevel"/>
    <w:tmpl w:val="B4AC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23D77"/>
    <w:multiLevelType w:val="hybridMultilevel"/>
    <w:tmpl w:val="86A83C1A"/>
    <w:lvl w:ilvl="0" w:tplc="06D2FDC2">
      <w:numFmt w:val="bullet"/>
      <w:lvlText w:val="•"/>
      <w:lvlJc w:val="left"/>
      <w:pPr>
        <w:ind w:left="1410" w:hanging="39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BDCE094C">
      <w:numFmt w:val="bullet"/>
      <w:lvlText w:val="•"/>
      <w:lvlJc w:val="left"/>
      <w:pPr>
        <w:ind w:left="1903" w:hanging="392"/>
      </w:pPr>
      <w:rPr>
        <w:rFonts w:hint="default"/>
      </w:rPr>
    </w:lvl>
    <w:lvl w:ilvl="2" w:tplc="23F4D276">
      <w:numFmt w:val="bullet"/>
      <w:lvlText w:val="•"/>
      <w:lvlJc w:val="left"/>
      <w:pPr>
        <w:ind w:left="2387" w:hanging="392"/>
      </w:pPr>
      <w:rPr>
        <w:rFonts w:hint="default"/>
      </w:rPr>
    </w:lvl>
    <w:lvl w:ilvl="3" w:tplc="6F104D1A">
      <w:numFmt w:val="bullet"/>
      <w:lvlText w:val="•"/>
      <w:lvlJc w:val="left"/>
      <w:pPr>
        <w:ind w:left="2871" w:hanging="392"/>
      </w:pPr>
      <w:rPr>
        <w:rFonts w:hint="default"/>
      </w:rPr>
    </w:lvl>
    <w:lvl w:ilvl="4" w:tplc="522E3B42">
      <w:numFmt w:val="bullet"/>
      <w:lvlText w:val="•"/>
      <w:lvlJc w:val="left"/>
      <w:pPr>
        <w:ind w:left="3354" w:hanging="392"/>
      </w:pPr>
      <w:rPr>
        <w:rFonts w:hint="default"/>
      </w:rPr>
    </w:lvl>
    <w:lvl w:ilvl="5" w:tplc="A900E850">
      <w:numFmt w:val="bullet"/>
      <w:lvlText w:val="•"/>
      <w:lvlJc w:val="left"/>
      <w:pPr>
        <w:ind w:left="3838" w:hanging="392"/>
      </w:pPr>
      <w:rPr>
        <w:rFonts w:hint="default"/>
      </w:rPr>
    </w:lvl>
    <w:lvl w:ilvl="6" w:tplc="E1808540">
      <w:numFmt w:val="bullet"/>
      <w:lvlText w:val="•"/>
      <w:lvlJc w:val="left"/>
      <w:pPr>
        <w:ind w:left="4322" w:hanging="392"/>
      </w:pPr>
      <w:rPr>
        <w:rFonts w:hint="default"/>
      </w:rPr>
    </w:lvl>
    <w:lvl w:ilvl="7" w:tplc="7930A936">
      <w:numFmt w:val="bullet"/>
      <w:lvlText w:val="•"/>
      <w:lvlJc w:val="left"/>
      <w:pPr>
        <w:ind w:left="4805" w:hanging="392"/>
      </w:pPr>
      <w:rPr>
        <w:rFonts w:hint="default"/>
      </w:rPr>
    </w:lvl>
    <w:lvl w:ilvl="8" w:tplc="EB86F9B4">
      <w:numFmt w:val="bullet"/>
      <w:lvlText w:val="•"/>
      <w:lvlJc w:val="left"/>
      <w:pPr>
        <w:ind w:left="5289" w:hanging="392"/>
      </w:pPr>
      <w:rPr>
        <w:rFonts w:hint="default"/>
      </w:rPr>
    </w:lvl>
  </w:abstractNum>
  <w:abstractNum w:abstractNumId="6">
    <w:nsid w:val="6E3B1028"/>
    <w:multiLevelType w:val="hybridMultilevel"/>
    <w:tmpl w:val="F4B8BB8A"/>
    <w:lvl w:ilvl="0" w:tplc="2EE6BCE8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99C0EEC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B52499D6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39B6851E">
      <w:numFmt w:val="bullet"/>
      <w:lvlText w:val="•"/>
      <w:lvlJc w:val="left"/>
      <w:pPr>
        <w:ind w:left="2984" w:hanging="360"/>
      </w:pPr>
      <w:rPr>
        <w:rFonts w:hint="default"/>
      </w:rPr>
    </w:lvl>
    <w:lvl w:ilvl="4" w:tplc="58042202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2F9E3400">
      <w:numFmt w:val="bullet"/>
      <w:lvlText w:val="•"/>
      <w:lvlJc w:val="left"/>
      <w:pPr>
        <w:ind w:left="3734" w:hanging="360"/>
      </w:pPr>
      <w:rPr>
        <w:rFonts w:hint="default"/>
      </w:rPr>
    </w:lvl>
    <w:lvl w:ilvl="6" w:tplc="48AA1D4E">
      <w:numFmt w:val="bullet"/>
      <w:lvlText w:val="•"/>
      <w:lvlJc w:val="left"/>
      <w:pPr>
        <w:ind w:left="4109" w:hanging="360"/>
      </w:pPr>
      <w:rPr>
        <w:rFonts w:hint="default"/>
      </w:rPr>
    </w:lvl>
    <w:lvl w:ilvl="7" w:tplc="9EE2DDC8">
      <w:numFmt w:val="bullet"/>
      <w:lvlText w:val="•"/>
      <w:lvlJc w:val="left"/>
      <w:pPr>
        <w:ind w:left="4484" w:hanging="360"/>
      </w:pPr>
      <w:rPr>
        <w:rFonts w:hint="default"/>
      </w:rPr>
    </w:lvl>
    <w:lvl w:ilvl="8" w:tplc="F6941626">
      <w:numFmt w:val="bullet"/>
      <w:lvlText w:val="•"/>
      <w:lvlJc w:val="left"/>
      <w:pPr>
        <w:ind w:left="4859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1630C"/>
    <w:rsid w:val="00003C48"/>
    <w:rsid w:val="0005718C"/>
    <w:rsid w:val="00057C9F"/>
    <w:rsid w:val="00062F99"/>
    <w:rsid w:val="00070362"/>
    <w:rsid w:val="00073854"/>
    <w:rsid w:val="000F41AA"/>
    <w:rsid w:val="00113281"/>
    <w:rsid w:val="001215A9"/>
    <w:rsid w:val="00127E64"/>
    <w:rsid w:val="00130952"/>
    <w:rsid w:val="00161549"/>
    <w:rsid w:val="001703E2"/>
    <w:rsid w:val="00176CB5"/>
    <w:rsid w:val="001C7E7F"/>
    <w:rsid w:val="001E1B52"/>
    <w:rsid w:val="001E60F8"/>
    <w:rsid w:val="001F5D31"/>
    <w:rsid w:val="002053F7"/>
    <w:rsid w:val="00235B31"/>
    <w:rsid w:val="0029247C"/>
    <w:rsid w:val="002A52C1"/>
    <w:rsid w:val="002B0319"/>
    <w:rsid w:val="002B7B29"/>
    <w:rsid w:val="002C1A1F"/>
    <w:rsid w:val="002D4B38"/>
    <w:rsid w:val="002F7298"/>
    <w:rsid w:val="00346BE4"/>
    <w:rsid w:val="00354471"/>
    <w:rsid w:val="0036739D"/>
    <w:rsid w:val="00382614"/>
    <w:rsid w:val="003871B7"/>
    <w:rsid w:val="003E5782"/>
    <w:rsid w:val="003E5A4C"/>
    <w:rsid w:val="003F0B04"/>
    <w:rsid w:val="00413022"/>
    <w:rsid w:val="004235AF"/>
    <w:rsid w:val="0042393E"/>
    <w:rsid w:val="004344F7"/>
    <w:rsid w:val="0045668E"/>
    <w:rsid w:val="00456DA7"/>
    <w:rsid w:val="004602D1"/>
    <w:rsid w:val="00462967"/>
    <w:rsid w:val="00462D68"/>
    <w:rsid w:val="004878F6"/>
    <w:rsid w:val="004C6BA1"/>
    <w:rsid w:val="004D6584"/>
    <w:rsid w:val="004F05DF"/>
    <w:rsid w:val="004F4A25"/>
    <w:rsid w:val="004F6516"/>
    <w:rsid w:val="00500560"/>
    <w:rsid w:val="0051630C"/>
    <w:rsid w:val="0054632B"/>
    <w:rsid w:val="00554FA6"/>
    <w:rsid w:val="005602FD"/>
    <w:rsid w:val="00563BC0"/>
    <w:rsid w:val="00574494"/>
    <w:rsid w:val="00574879"/>
    <w:rsid w:val="005945D0"/>
    <w:rsid w:val="005B7B44"/>
    <w:rsid w:val="005B7F71"/>
    <w:rsid w:val="005C6642"/>
    <w:rsid w:val="005F2607"/>
    <w:rsid w:val="006A08D0"/>
    <w:rsid w:val="006C446B"/>
    <w:rsid w:val="00714624"/>
    <w:rsid w:val="00740935"/>
    <w:rsid w:val="00777F8E"/>
    <w:rsid w:val="00781184"/>
    <w:rsid w:val="007859C7"/>
    <w:rsid w:val="007A3C5D"/>
    <w:rsid w:val="007A5B00"/>
    <w:rsid w:val="007C49C5"/>
    <w:rsid w:val="007D4CB0"/>
    <w:rsid w:val="007D6F0C"/>
    <w:rsid w:val="00812BB9"/>
    <w:rsid w:val="0082639F"/>
    <w:rsid w:val="0085068D"/>
    <w:rsid w:val="00897D3E"/>
    <w:rsid w:val="008A4C3A"/>
    <w:rsid w:val="008E7E04"/>
    <w:rsid w:val="00937429"/>
    <w:rsid w:val="009A5AE4"/>
    <w:rsid w:val="009A738C"/>
    <w:rsid w:val="009D7EDA"/>
    <w:rsid w:val="009F292F"/>
    <w:rsid w:val="00A10F8B"/>
    <w:rsid w:val="00A306E0"/>
    <w:rsid w:val="00A60E31"/>
    <w:rsid w:val="00A86153"/>
    <w:rsid w:val="00AC7FCF"/>
    <w:rsid w:val="00AD243A"/>
    <w:rsid w:val="00AD77D0"/>
    <w:rsid w:val="00B05CE8"/>
    <w:rsid w:val="00B125E8"/>
    <w:rsid w:val="00B15A3C"/>
    <w:rsid w:val="00B22AF3"/>
    <w:rsid w:val="00B30DA3"/>
    <w:rsid w:val="00B35D7C"/>
    <w:rsid w:val="00B43BE9"/>
    <w:rsid w:val="00B74DB7"/>
    <w:rsid w:val="00B77C72"/>
    <w:rsid w:val="00B97A3F"/>
    <w:rsid w:val="00BB3A99"/>
    <w:rsid w:val="00BB70C4"/>
    <w:rsid w:val="00BD4586"/>
    <w:rsid w:val="00BF1E09"/>
    <w:rsid w:val="00BF7E57"/>
    <w:rsid w:val="00C01B28"/>
    <w:rsid w:val="00C024C2"/>
    <w:rsid w:val="00C109FC"/>
    <w:rsid w:val="00C178AA"/>
    <w:rsid w:val="00C20CB2"/>
    <w:rsid w:val="00C340ED"/>
    <w:rsid w:val="00CB5E8F"/>
    <w:rsid w:val="00CE1072"/>
    <w:rsid w:val="00CE5F20"/>
    <w:rsid w:val="00D61F28"/>
    <w:rsid w:val="00D677A2"/>
    <w:rsid w:val="00D87369"/>
    <w:rsid w:val="00DE465F"/>
    <w:rsid w:val="00DF625A"/>
    <w:rsid w:val="00E20B53"/>
    <w:rsid w:val="00E44B35"/>
    <w:rsid w:val="00E51B4F"/>
    <w:rsid w:val="00E674A3"/>
    <w:rsid w:val="00E73A07"/>
    <w:rsid w:val="00E875EC"/>
    <w:rsid w:val="00EE252B"/>
    <w:rsid w:val="00F1576A"/>
    <w:rsid w:val="00F32B7C"/>
    <w:rsid w:val="00F356FE"/>
    <w:rsid w:val="00F54891"/>
    <w:rsid w:val="00FB0FDC"/>
    <w:rsid w:val="00FB227C"/>
    <w:rsid w:val="00FB412C"/>
    <w:rsid w:val="00FD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630C"/>
    <w:rPr>
      <w:rFonts w:ascii="Rosbank SansTT Regular" w:eastAsia="Rosbank SansTT Regular" w:hAnsi="Rosbank SansTT Regular" w:cs="Rosbank SansTT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6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630C"/>
    <w:pPr>
      <w:spacing w:before="142"/>
      <w:ind w:left="1853" w:hanging="36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1630C"/>
    <w:pPr>
      <w:spacing w:before="142"/>
      <w:ind w:left="1853" w:hanging="360"/>
    </w:pPr>
  </w:style>
  <w:style w:type="paragraph" w:customStyle="1" w:styleId="TableParagraph">
    <w:name w:val="Table Paragraph"/>
    <w:basedOn w:val="a"/>
    <w:uiPriority w:val="1"/>
    <w:qFormat/>
    <w:rsid w:val="0051630C"/>
  </w:style>
  <w:style w:type="paragraph" w:styleId="a5">
    <w:name w:val="header"/>
    <w:basedOn w:val="a"/>
    <w:link w:val="a6"/>
    <w:uiPriority w:val="99"/>
    <w:unhideWhenUsed/>
    <w:rsid w:val="008A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C3A"/>
    <w:rPr>
      <w:rFonts w:ascii="Rosbank SansTT Regular" w:eastAsia="Rosbank SansTT Regular" w:hAnsi="Rosbank SansTT Regular" w:cs="Rosbank SansTT Regular"/>
    </w:rPr>
  </w:style>
  <w:style w:type="paragraph" w:styleId="a7">
    <w:name w:val="footer"/>
    <w:basedOn w:val="a"/>
    <w:link w:val="a8"/>
    <w:uiPriority w:val="99"/>
    <w:unhideWhenUsed/>
    <w:rsid w:val="008A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C3A"/>
    <w:rPr>
      <w:rFonts w:ascii="Rosbank SansTT Regular" w:eastAsia="Rosbank SansTT Regular" w:hAnsi="Rosbank SansTT Regular" w:cs="Rosbank SansTT Regular"/>
    </w:rPr>
  </w:style>
  <w:style w:type="paragraph" w:styleId="a9">
    <w:name w:val="Balloon Text"/>
    <w:basedOn w:val="a"/>
    <w:link w:val="aa"/>
    <w:uiPriority w:val="99"/>
    <w:semiHidden/>
    <w:unhideWhenUsed/>
    <w:rsid w:val="008A4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3A"/>
    <w:rPr>
      <w:rFonts w:ascii="Tahoma" w:eastAsia="Rosbank SansTT Regular" w:hAnsi="Tahoma" w:cs="Tahoma"/>
      <w:sz w:val="16"/>
      <w:szCs w:val="16"/>
    </w:rPr>
  </w:style>
  <w:style w:type="table" w:styleId="ab">
    <w:name w:val="Table Grid"/>
    <w:basedOn w:val="a1"/>
    <w:uiPriority w:val="59"/>
    <w:rsid w:val="008A4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rzaband@gmail.com" TargetMode="External"/><Relationship Id="rId13" Type="http://schemas.openxmlformats.org/officeDocument/2006/relationships/hyperlink" Target="http://www.coverzaband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verzaband@gmail.com" TargetMode="External"/><Relationship Id="rId17" Type="http://schemas.openxmlformats.org/officeDocument/2006/relationships/hyperlink" Target="http://www.coverzaba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verzaband@gmail.com" TargetMode="External"/><Relationship Id="rId20" Type="http://schemas.openxmlformats.org/officeDocument/2006/relationships/hyperlink" Target="http://www.coverzaba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mailto:coverzaba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verzaband.ru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0EC2-9C5D-4AA4-8330-795EDFD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и</dc:creator>
  <cp:lastModifiedBy>Элли</cp:lastModifiedBy>
  <cp:revision>56</cp:revision>
  <dcterms:created xsi:type="dcterms:W3CDTF">2017-02-03T12:21:00Z</dcterms:created>
  <dcterms:modified xsi:type="dcterms:W3CDTF">2017-11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3T00:00:00Z</vt:filetime>
  </property>
</Properties>
</file>